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CƠ KHÍ VÀ MÔI TRƯỜNG CƯỜNG ĐẠI PHÁT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2400881652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Thôn Tòng Lệnh, Xã Trường Giang, Huyện Lục Nam, Tỉnh Bắc Giang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ĐINH VĂN CƯỜNG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5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ĐINH VĂN CƯỜNG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